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D" w:rsidRPr="009728DD" w:rsidRDefault="009728DD" w:rsidP="009728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7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</w:t>
      </w:r>
      <w:r w:rsidR="007B522D" w:rsidRPr="0097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 университета «Дубна» </w:t>
      </w:r>
      <w:r w:rsidRPr="0097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л списки учащихся, которые в 2020-2021 году будут обучаться</w:t>
      </w:r>
      <w:r w:rsidR="007B522D" w:rsidRPr="00972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проекту «Путевка в жизнь школьникам Подмосковья - получение профессии вместе с аттестатом». </w:t>
      </w:r>
    </w:p>
    <w:p w:rsidR="009728DD" w:rsidRDefault="009728DD" w:rsidP="009728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p w:rsidR="00BD12B6" w:rsidRDefault="00BD12B6" w:rsidP="007B52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22D" w:rsidRPr="007B522D" w:rsidRDefault="007B522D" w:rsidP="007B522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2D">
        <w:rPr>
          <w:rFonts w:ascii="Times New Roman" w:eastAsia="Calibri" w:hAnsi="Times New Roman" w:cs="Times New Roman"/>
          <w:sz w:val="24"/>
          <w:szCs w:val="24"/>
        </w:rPr>
        <w:t>1.3</w:t>
      </w:r>
      <w:r w:rsidRPr="007B522D">
        <w:rPr>
          <w:rFonts w:ascii="Times New Roman" w:eastAsia="Calibri" w:hAnsi="Times New Roman" w:cs="Times New Roman"/>
          <w:sz w:val="24"/>
          <w:szCs w:val="24"/>
        </w:rPr>
        <w:tab/>
        <w:t xml:space="preserve">по программе профессиональной подготовки </w:t>
      </w:r>
      <w:r w:rsidRPr="007B522D">
        <w:rPr>
          <w:rFonts w:ascii="Times New Roman" w:eastAsia="Calibri" w:hAnsi="Times New Roman" w:cs="Times New Roman"/>
          <w:b/>
          <w:sz w:val="24"/>
          <w:szCs w:val="24"/>
        </w:rPr>
        <w:t xml:space="preserve">27530 «Чертежник», </w:t>
      </w:r>
      <w:r w:rsidRPr="007B522D">
        <w:rPr>
          <w:rFonts w:ascii="Times New Roman" w:eastAsia="Calibri" w:hAnsi="Times New Roman" w:cs="Times New Roman"/>
          <w:sz w:val="24"/>
          <w:szCs w:val="24"/>
        </w:rPr>
        <w:t>срок обучения 2 года, группа № 27530.21</w:t>
      </w:r>
    </w:p>
    <w:tbl>
      <w:tblPr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3969"/>
        <w:gridCol w:w="3370"/>
      </w:tblGrid>
      <w:tr w:rsidR="007B522D" w:rsidRPr="007B522D" w:rsidTr="004227D1">
        <w:trPr>
          <w:trHeight w:val="30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2D" w:rsidRPr="007B522D" w:rsidRDefault="007B522D" w:rsidP="007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2D" w:rsidRPr="007B522D" w:rsidRDefault="007B522D" w:rsidP="007B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слушател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22D" w:rsidRPr="007B522D" w:rsidRDefault="007B522D" w:rsidP="007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B522D" w:rsidRPr="007B522D" w:rsidRDefault="007B522D" w:rsidP="007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</w:tr>
      <w:tr w:rsidR="007B522D" w:rsidRPr="007B522D" w:rsidTr="004227D1">
        <w:trPr>
          <w:cantSplit/>
          <w:trHeight w:val="169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2D" w:rsidRPr="007B522D" w:rsidRDefault="007B522D" w:rsidP="007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2D" w:rsidRPr="007B522D" w:rsidRDefault="007B522D" w:rsidP="007B522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2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ова Анна Михайловна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2D" w:rsidRPr="007B522D" w:rsidRDefault="007B522D" w:rsidP="007B522D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2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Средняя общеобразовательная школа № 1 с углубленным изучением отдельных предметов г. Дубны Московской области»</w:t>
            </w:r>
          </w:p>
        </w:tc>
      </w:tr>
    </w:tbl>
    <w:p w:rsidR="00043861" w:rsidRDefault="00043861" w:rsidP="00907CDA">
      <w:pPr>
        <w:spacing w:after="200" w:line="276" w:lineRule="auto"/>
        <w:jc w:val="both"/>
      </w:pPr>
    </w:p>
    <w:sectPr w:rsidR="00043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C65"/>
    <w:multiLevelType w:val="hybridMultilevel"/>
    <w:tmpl w:val="0C06B89E"/>
    <w:lvl w:ilvl="0" w:tplc="F67453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1FF6"/>
    <w:multiLevelType w:val="multilevel"/>
    <w:tmpl w:val="AEB27394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1"/>
    <w:rsid w:val="00043861"/>
    <w:rsid w:val="005A22CB"/>
    <w:rsid w:val="00646728"/>
    <w:rsid w:val="0067292E"/>
    <w:rsid w:val="007B522D"/>
    <w:rsid w:val="00907CDA"/>
    <w:rsid w:val="009728DD"/>
    <w:rsid w:val="00BD12B6"/>
    <w:rsid w:val="00F376E1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3EB7-8494-4BA2-B91B-E97DC3D9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удникова</cp:lastModifiedBy>
  <cp:revision>2</cp:revision>
  <dcterms:created xsi:type="dcterms:W3CDTF">2021-09-22T12:06:00Z</dcterms:created>
  <dcterms:modified xsi:type="dcterms:W3CDTF">2021-09-22T12:06:00Z</dcterms:modified>
</cp:coreProperties>
</file>